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7B" w:rsidRDefault="00375B7B" w:rsidP="00375B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42F8">
        <w:rPr>
          <w:rFonts w:ascii="Times New Roman" w:hAnsi="Times New Roman" w:cs="Times New Roman"/>
          <w:sz w:val="28"/>
          <w:szCs w:val="28"/>
        </w:rPr>
        <w:t>20</w:t>
      </w:r>
      <w:r w:rsidR="005013BC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(СРЕД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spacing w:before="2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Pr>
              <w:jc w:val="center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ужающий мир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5B7B" w:rsidRDefault="00375B7B" w:rsidP="00375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B7B" w:rsidRDefault="00375B7B" w:rsidP="001B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2E42F8">
        <w:rPr>
          <w:rFonts w:ascii="Times New Roman" w:hAnsi="Times New Roman" w:cs="Times New Roman"/>
          <w:sz w:val="28"/>
          <w:szCs w:val="28"/>
        </w:rPr>
        <w:t>20</w:t>
      </w:r>
      <w:r w:rsidR="005013BC">
        <w:rPr>
          <w:rFonts w:ascii="Times New Roman" w:hAnsi="Times New Roman" w:cs="Times New Roman"/>
          <w:sz w:val="28"/>
          <w:szCs w:val="28"/>
        </w:rPr>
        <w:t>.05.2020 (СРЕДА)</w:t>
      </w:r>
    </w:p>
    <w:tbl>
      <w:tblPr>
        <w:tblStyle w:val="a3"/>
        <w:tblW w:w="165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75"/>
        <w:gridCol w:w="2080"/>
        <w:gridCol w:w="1941"/>
        <w:gridCol w:w="1984"/>
        <w:gridCol w:w="1984"/>
        <w:gridCol w:w="1985"/>
        <w:gridCol w:w="1804"/>
        <w:gridCol w:w="1798"/>
      </w:tblGrid>
      <w:tr w:rsidR="00C770CF" w:rsidRPr="00C770CF" w:rsidTr="002B54C3">
        <w:tc>
          <w:tcPr>
            <w:tcW w:w="852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4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A7362B" w:rsidTr="002B54C3">
        <w:tc>
          <w:tcPr>
            <w:tcW w:w="852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F21407" w:rsidRDefault="00F21407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3F4B6F" w:rsidRPr="00AB5664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0D625E" w:rsidRPr="00AB5664" w:rsidRDefault="003F4B6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0D625E" w:rsidRPr="00BA6834" w:rsidRDefault="00D15A75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0D625E" w:rsidRPr="00BA6834" w:rsidRDefault="00294C2D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2E42F8" w:rsidRDefault="002E42F8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0D625E" w:rsidRPr="00AB5664" w:rsidRDefault="002E42F8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</w:tc>
        <w:tc>
          <w:tcPr>
            <w:tcW w:w="1985" w:type="dxa"/>
          </w:tcPr>
          <w:p w:rsidR="000D625E" w:rsidRPr="00AB5664" w:rsidRDefault="00CE0BCD" w:rsidP="006F75F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04" w:type="dxa"/>
          </w:tcPr>
          <w:p w:rsidR="000D625E" w:rsidRPr="00BA6834" w:rsidRDefault="009140C8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D625E" w:rsidRPr="0084048A" w:rsidRDefault="0084048A" w:rsidP="00294C2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C770CF" w:rsidRPr="00C770CF" w:rsidTr="002B54C3">
        <w:tc>
          <w:tcPr>
            <w:tcW w:w="852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3F4B6F" w:rsidRPr="00C770C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676F10" w:rsidRPr="003F4B6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="007B4EC6"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</w:p>
        </w:tc>
        <w:tc>
          <w:tcPr>
            <w:tcW w:w="2080" w:type="dxa"/>
          </w:tcPr>
          <w:p w:rsidR="00676F10" w:rsidRPr="00375B7B" w:rsidRDefault="003F4B6F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41" w:type="dxa"/>
          </w:tcPr>
          <w:p w:rsidR="00676F10" w:rsidRPr="00E758AB" w:rsidRDefault="00E758AB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4" w:type="dxa"/>
          </w:tcPr>
          <w:p w:rsidR="00676F10" w:rsidRPr="00BA6834" w:rsidRDefault="003F4B6F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3D42C8" w:rsidRPr="006000F6" w:rsidRDefault="003D42C8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BA6834" w:rsidRDefault="003D42C8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proofErr w:type="gramEnd"/>
          </w:p>
        </w:tc>
        <w:tc>
          <w:tcPr>
            <w:tcW w:w="1985" w:type="dxa"/>
          </w:tcPr>
          <w:p w:rsidR="00676F10" w:rsidRPr="0084048A" w:rsidRDefault="0084048A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04" w:type="dxa"/>
          </w:tcPr>
          <w:p w:rsidR="002E42F8" w:rsidRPr="0084048A" w:rsidRDefault="002E42F8" w:rsidP="004D6D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</w:p>
          <w:p w:rsidR="00676F10" w:rsidRPr="00AB5664" w:rsidRDefault="002E42F8" w:rsidP="004D6D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</w:tc>
        <w:tc>
          <w:tcPr>
            <w:tcW w:w="1798" w:type="dxa"/>
          </w:tcPr>
          <w:p w:rsidR="00676F10" w:rsidRPr="00BA6834" w:rsidRDefault="009140C8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C770CF" w:rsidRPr="002E42F8" w:rsidTr="002B54C3">
        <w:tc>
          <w:tcPr>
            <w:tcW w:w="852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9140C8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676F10" w:rsidRPr="00BA6834" w:rsidRDefault="006000F6" w:rsidP="00F67A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0D0F77" w:rsidRPr="00C770CF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676F10" w:rsidRPr="00BA6834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676F10" w:rsidRPr="00375B7B" w:rsidRDefault="00082D31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4" w:type="dxa"/>
          </w:tcPr>
          <w:p w:rsidR="00676F10" w:rsidRPr="00375B7B" w:rsidRDefault="00D15A75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2E42F8" w:rsidRPr="009140C8" w:rsidRDefault="002E42F8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</w:p>
          <w:p w:rsidR="00676F10" w:rsidRPr="00BA6834" w:rsidRDefault="002E42F8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</w:tc>
        <w:tc>
          <w:tcPr>
            <w:tcW w:w="1804" w:type="dxa"/>
          </w:tcPr>
          <w:p w:rsidR="00676F10" w:rsidRPr="00294C2D" w:rsidRDefault="00A0298D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AB5664" w:rsidRDefault="00EC5AB2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851024" w:rsidRPr="00035DCB" w:rsidTr="002B54C3">
        <w:tc>
          <w:tcPr>
            <w:tcW w:w="852" w:type="dxa"/>
          </w:tcPr>
          <w:p w:rsidR="00851024" w:rsidRPr="00C770CF" w:rsidRDefault="00851024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3D42C8" w:rsidRDefault="006000F6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375B7B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41" w:type="dxa"/>
          </w:tcPr>
          <w:p w:rsidR="00851024" w:rsidRPr="00BA6834" w:rsidRDefault="00294C2D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6000F6" w:rsidRPr="00C770CF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851024" w:rsidRPr="00BA6834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BA6834" w:rsidRDefault="003D42C8" w:rsidP="00E23AB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000F6" w:rsidRPr="009140C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851024" w:rsidRPr="009140C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9140C8" w:rsidRDefault="00035DCB" w:rsidP="00035D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98" w:type="dxa"/>
          </w:tcPr>
          <w:p w:rsidR="00851024" w:rsidRPr="00035DCB" w:rsidRDefault="00035DCB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82D31" w:rsidRPr="00082D31" w:rsidTr="002B54C3">
        <w:tc>
          <w:tcPr>
            <w:tcW w:w="852" w:type="dxa"/>
          </w:tcPr>
          <w:p w:rsidR="00082D31" w:rsidRPr="00C770CF" w:rsidRDefault="00082D31" w:rsidP="00C0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082D31" w:rsidRPr="009140C8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. (Google hangouts meet)</w:t>
            </w:r>
          </w:p>
        </w:tc>
        <w:tc>
          <w:tcPr>
            <w:tcW w:w="2080" w:type="dxa"/>
          </w:tcPr>
          <w:p w:rsidR="00082D31" w:rsidRPr="00082D31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082D31" w:rsidRPr="00082D31" w:rsidRDefault="00082D31" w:rsidP="00E300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82D31" w:rsidRPr="00082D31" w:rsidRDefault="00082D31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82D31" w:rsidRPr="00082D31" w:rsidRDefault="00EC5AB2" w:rsidP="00D15A7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082D31" w:rsidRPr="00082D31" w:rsidRDefault="00F21407" w:rsidP="00A65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82D31" w:rsidRPr="00082D31" w:rsidRDefault="00F21407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82D31" w:rsidRPr="00082D31" w:rsidRDefault="00F21407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851024" w:rsidRPr="00C770CF" w:rsidTr="002B54C3">
        <w:tc>
          <w:tcPr>
            <w:tcW w:w="852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4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98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98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851024" w:rsidRPr="00C770CF" w:rsidTr="002B54C3">
        <w:tc>
          <w:tcPr>
            <w:tcW w:w="852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851024" w:rsidRPr="00BA6834" w:rsidRDefault="006000F6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BA6834" w:rsidRDefault="00EC5AB2" w:rsidP="00EC5AB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Информатика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кунц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FB6513" w:rsidRDefault="00EC5AB2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="00FB6513">
              <w:rPr>
                <w:rFonts w:ascii="Times New Roman" w:hAnsi="Times New Roman" w:cs="Times New Roman"/>
                <w:b/>
                <w:color w:val="C00000"/>
              </w:rPr>
              <w:t xml:space="preserve"> Ким К.М. </w:t>
            </w:r>
            <w:r w:rsidR="00FB6513" w:rsidRPr="00BA6834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="00FB6513"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="00FB6513"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BA6834" w:rsidRDefault="00035DCB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6000F6" w:rsidRDefault="00DB1ACF" w:rsidP="00DF57F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851024" w:rsidRPr="00AB5664" w:rsidRDefault="006000F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баева</w:t>
            </w:r>
            <w:proofErr w:type="spellEnd"/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6000F6" w:rsidRP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>Физик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</w:p>
          <w:p w:rsidR="00851024" w:rsidRPr="006000F6" w:rsidRDefault="006000F6" w:rsidP="006000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Рочев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8" w:type="dxa"/>
          </w:tcPr>
          <w:p w:rsidR="00851024" w:rsidRPr="00294C2D" w:rsidRDefault="00EC5AB2" w:rsidP="00676F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851024" w:rsidRPr="00A7362B" w:rsidTr="002B54C3">
        <w:tc>
          <w:tcPr>
            <w:tcW w:w="852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851024" w:rsidRPr="00CE0BCD" w:rsidRDefault="00EC5AB2" w:rsidP="00EC5AB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Информатика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кунц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EE1EE9" w:rsidRDefault="006000F6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BA6834" w:rsidRDefault="00035DCB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BA6834" w:rsidRDefault="00EC5AB2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6000F6" w:rsidRDefault="00FB6513" w:rsidP="007B4EC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6000F6" w:rsidRP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>Физик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</w:p>
          <w:p w:rsidR="00851024" w:rsidRPr="009140C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Рочев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DB1ACF" w:rsidRDefault="00DB1AC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851024" w:rsidRPr="009974EA" w:rsidRDefault="009974EA" w:rsidP="009974E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9974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974EA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974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974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974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851024" w:rsidRPr="00126FBD" w:rsidTr="002B54C3">
        <w:tc>
          <w:tcPr>
            <w:tcW w:w="852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997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851024" w:rsidRPr="00BA6834" w:rsidRDefault="00035DCB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7E50C9" w:rsidRDefault="007E50C9" w:rsidP="00E758A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851024" w:rsidRPr="00274FEC" w:rsidRDefault="002D297E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E758AB" w:rsidRDefault="00E758AB" w:rsidP="00E758A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  <w:proofErr w:type="gramEnd"/>
          </w:p>
        </w:tc>
        <w:tc>
          <w:tcPr>
            <w:tcW w:w="1984" w:type="dxa"/>
          </w:tcPr>
          <w:p w:rsidR="006000F6" w:rsidRP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>Физик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</w:p>
          <w:p w:rsidR="00851024" w:rsidRPr="00E758AB" w:rsidRDefault="006000F6" w:rsidP="006000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Рочев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851024" w:rsidRPr="00BA6834" w:rsidRDefault="00FB6513" w:rsidP="008445A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3D42C8" w:rsidRPr="006000F6" w:rsidRDefault="003D42C8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851024" w:rsidRPr="003D42C8" w:rsidRDefault="003D42C8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851024" w:rsidRPr="00126FBD" w:rsidRDefault="002B54C3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851024" w:rsidRPr="00A7362B" w:rsidTr="002B54C3">
        <w:tc>
          <w:tcPr>
            <w:tcW w:w="852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7E50C9" w:rsidRDefault="007E50C9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8A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851024" w:rsidRPr="00BA6834" w:rsidRDefault="00035DCB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294C2D" w:rsidRDefault="00035DCB" w:rsidP="002D2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082D31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2B54C3" w:rsidRDefault="002B54C3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EC5AB2" w:rsidRDefault="00EC5AB2" w:rsidP="00FD33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851024" w:rsidRPr="00375B7B" w:rsidRDefault="00851024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6000F6" w:rsidRP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>Физик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</w:p>
          <w:p w:rsidR="00851024" w:rsidRPr="009140C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Рочева</w:t>
            </w:r>
            <w:r w:rsidRPr="006000F6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</w:tr>
      <w:tr w:rsidR="009C695C" w:rsidRPr="00EC5AB2" w:rsidTr="002B54C3">
        <w:tc>
          <w:tcPr>
            <w:tcW w:w="852" w:type="dxa"/>
          </w:tcPr>
          <w:p w:rsidR="009C695C" w:rsidRPr="00C770CF" w:rsidRDefault="009C695C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9C695C" w:rsidRPr="00294C2D" w:rsidRDefault="00035DCB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9C695C" w:rsidRPr="00294C2D" w:rsidRDefault="00335B59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9C695C" w:rsidRPr="00BA6834" w:rsidRDefault="00EC5AB2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9C695C" w:rsidRPr="00BA6834" w:rsidRDefault="009140C8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9C695C" w:rsidRPr="006000F6" w:rsidRDefault="006000F6" w:rsidP="00E104D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97D38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9140C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B97D38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9140C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9C695C" w:rsidRPr="00294C2D" w:rsidRDefault="002B54C3" w:rsidP="00274F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9C695C" w:rsidRPr="00EC5AB2" w:rsidRDefault="00EC5AB2" w:rsidP="00274FE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9C695C" w:rsidRPr="003D42C8" w:rsidRDefault="00A7362B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  <w:bookmarkStart w:id="0" w:name="_GoBack"/>
            <w:bookmarkEnd w:id="0"/>
          </w:p>
        </w:tc>
      </w:tr>
    </w:tbl>
    <w:p w:rsidR="002B54C3" w:rsidRDefault="002B54C3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F10" w:rsidRPr="00FD33F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E42F8">
        <w:rPr>
          <w:rFonts w:ascii="Times New Roman" w:hAnsi="Times New Roman" w:cs="Times New Roman"/>
          <w:sz w:val="28"/>
          <w:szCs w:val="28"/>
        </w:rPr>
        <w:t>20</w:t>
      </w:r>
      <w:r w:rsidR="005013BC">
        <w:rPr>
          <w:rFonts w:ascii="Times New Roman" w:hAnsi="Times New Roman" w:cs="Times New Roman"/>
          <w:sz w:val="28"/>
          <w:szCs w:val="28"/>
        </w:rPr>
        <w:t>.05.2020 (СРЕДА)</w:t>
      </w:r>
    </w:p>
    <w:tbl>
      <w:tblPr>
        <w:tblStyle w:val="a3"/>
        <w:tblW w:w="15847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910"/>
        <w:gridCol w:w="63"/>
        <w:gridCol w:w="2593"/>
        <w:gridCol w:w="2818"/>
        <w:gridCol w:w="2327"/>
      </w:tblGrid>
      <w:tr w:rsidR="00AE658D" w:rsidRPr="001B7D90" w:rsidTr="00925F24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93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24F56" w:rsidRPr="00E23ABC" w:rsidTr="00925F24">
        <w:tc>
          <w:tcPr>
            <w:tcW w:w="1993" w:type="dxa"/>
          </w:tcPr>
          <w:p w:rsidR="00E24F56" w:rsidRPr="00D80393" w:rsidRDefault="00E24F5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E24F56" w:rsidRPr="002E42F8" w:rsidRDefault="002E42F8" w:rsidP="002E42F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ая л</w:t>
            </w:r>
            <w:r w:rsidR="00E24F56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тература</w:t>
            </w:r>
            <w:r w:rsidR="00E24F56"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E24F56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="00E24F56"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="00E24F56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="00E24F56"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E24F56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="00E24F56"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E24F56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="00E24F56"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973" w:type="dxa"/>
            <w:gridSpan w:val="2"/>
          </w:tcPr>
          <w:p w:rsidR="00E24F56" w:rsidRPr="00887BC2" w:rsidRDefault="00E24F56" w:rsidP="003F4B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93" w:type="dxa"/>
          </w:tcPr>
          <w:p w:rsidR="00E24F56" w:rsidRPr="007B4EC6" w:rsidRDefault="00E24F56" w:rsidP="003F4B6F">
            <w:pPr>
              <w:jc w:val="center"/>
              <w:rPr>
                <w:lang w:val="en-US"/>
              </w:rPr>
            </w:pP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E24F56" w:rsidRPr="00B06362" w:rsidRDefault="005C1869" w:rsidP="005C186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E23A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000F6" w:rsidRPr="00E23ABC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</w:rPr>
              <w:t>УГЛУБЛ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  <w:p w:rsidR="00E24F56" w:rsidRPr="00E23ABC" w:rsidRDefault="00E24F56" w:rsidP="002E42F8">
            <w:pPr>
              <w:jc w:val="center"/>
            </w:pPr>
          </w:p>
        </w:tc>
      </w:tr>
      <w:tr w:rsidR="00E24F56" w:rsidRPr="003D5361" w:rsidTr="00925F24">
        <w:tc>
          <w:tcPr>
            <w:tcW w:w="1993" w:type="dxa"/>
          </w:tcPr>
          <w:p w:rsidR="00E24F56" w:rsidRPr="00D80393" w:rsidRDefault="00E24F5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E24F56" w:rsidRPr="003F4B6F" w:rsidRDefault="00E24F56" w:rsidP="00571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2"/>
          </w:tcPr>
          <w:p w:rsidR="00E24F56" w:rsidRPr="002E42F8" w:rsidRDefault="002E42F8" w:rsidP="00EA15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ая л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тература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E24F56" w:rsidRPr="005C1869" w:rsidRDefault="005C1869" w:rsidP="003F4B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E23ABC" w:rsidRPr="00E23ABC" w:rsidRDefault="00E23ABC" w:rsidP="00E23A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E23ABC">
              <w:rPr>
                <w:rFonts w:ascii="Times New Roman" w:hAnsi="Times New Roman" w:cs="Times New Roman"/>
                <w:b/>
                <w:color w:val="7030A0"/>
              </w:rPr>
              <w:t>Математика Дадонова</w:t>
            </w:r>
          </w:p>
          <w:p w:rsidR="00E24F56" w:rsidRPr="00E23ABC" w:rsidRDefault="00E23ABC" w:rsidP="00E23ABC">
            <w:pPr>
              <w:jc w:val="center"/>
              <w:rPr>
                <w:color w:val="7030A0"/>
              </w:rPr>
            </w:pPr>
            <w:r w:rsidRPr="00E23ABC">
              <w:rPr>
                <w:rFonts w:ascii="Times New Roman" w:hAnsi="Times New Roman" w:cs="Times New Roman"/>
                <w:b/>
                <w:color w:val="7030A0"/>
              </w:rPr>
              <w:t>(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327" w:type="dxa"/>
          </w:tcPr>
          <w:p w:rsidR="006000F6" w:rsidRPr="002E42F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 xml:space="preserve">Физика </w:t>
            </w:r>
          </w:p>
          <w:p w:rsid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2E42F8">
              <w:rPr>
                <w:rFonts w:ascii="Times New Roman" w:hAnsi="Times New Roman" w:cs="Times New Roman"/>
                <w:b/>
                <w:color w:val="7030A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E24F56" w:rsidRPr="003D5361" w:rsidRDefault="006000F6" w:rsidP="006000F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</w:rPr>
              <w:t>УГЛУБЛ</w:t>
            </w:r>
            <w:r w:rsidRPr="002E42F8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2E42F8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A13565" w:rsidRPr="00F67A55" w:rsidTr="00925F24">
        <w:tc>
          <w:tcPr>
            <w:tcW w:w="1993" w:type="dxa"/>
          </w:tcPr>
          <w:p w:rsidR="00A13565" w:rsidRPr="00D80393" w:rsidRDefault="00A1356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13565" w:rsidRPr="008850DB" w:rsidRDefault="008850DB" w:rsidP="008850DB">
            <w:pPr>
              <w:jc w:val="center"/>
              <w:rPr>
                <w:sz w:val="18"/>
                <w:szCs w:val="18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A13565" w:rsidRPr="00FF1C0A" w:rsidRDefault="009140C8" w:rsidP="003F4B6F">
            <w:pPr>
              <w:jc w:val="center"/>
              <w:rPr>
                <w:sz w:val="18"/>
                <w:szCs w:val="18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656" w:type="dxa"/>
            <w:gridSpan w:val="2"/>
          </w:tcPr>
          <w:p w:rsidR="00A13565" w:rsidRPr="002E42F8" w:rsidRDefault="002E42F8" w:rsidP="00C04BD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ая л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тература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2E42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E23ABC" w:rsidRPr="00E23ABC" w:rsidRDefault="00E23ABC" w:rsidP="00E23ABC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E23ABC">
              <w:rPr>
                <w:rFonts w:ascii="Times New Roman" w:hAnsi="Times New Roman" w:cs="Times New Roman"/>
                <w:b/>
                <w:color w:val="7030A0"/>
              </w:rPr>
              <w:t>Математика Дадонова</w:t>
            </w:r>
          </w:p>
          <w:p w:rsidR="00A13565" w:rsidRPr="00E23ABC" w:rsidRDefault="00E23ABC" w:rsidP="00E23ABC">
            <w:pPr>
              <w:jc w:val="center"/>
              <w:rPr>
                <w:color w:val="7030A0"/>
                <w:lang w:val="en-US"/>
              </w:rPr>
            </w:pPr>
            <w:r w:rsidRPr="00E23ABC">
              <w:rPr>
                <w:rFonts w:ascii="Times New Roman" w:hAnsi="Times New Roman" w:cs="Times New Roman"/>
                <w:b/>
                <w:color w:val="7030A0"/>
              </w:rPr>
              <w:t>(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E23ABC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E23ABC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327" w:type="dxa"/>
          </w:tcPr>
          <w:p w:rsidR="006000F6" w:rsidRPr="002E42F8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E42F8">
              <w:rPr>
                <w:rFonts w:ascii="Times New Roman" w:hAnsi="Times New Roman" w:cs="Times New Roman"/>
                <w:b/>
                <w:color w:val="7030A0"/>
              </w:rPr>
              <w:t xml:space="preserve">Физика </w:t>
            </w:r>
          </w:p>
          <w:p w:rsidR="006000F6" w:rsidRDefault="006000F6" w:rsidP="006000F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2E42F8">
              <w:rPr>
                <w:rFonts w:ascii="Times New Roman" w:hAnsi="Times New Roman" w:cs="Times New Roman"/>
                <w:b/>
                <w:color w:val="7030A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A13565" w:rsidRPr="007B4EC6" w:rsidRDefault="006000F6" w:rsidP="006000F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</w:rPr>
              <w:t>УГЛУБЛ</w:t>
            </w:r>
            <w:r w:rsidRPr="002E42F8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2E42F8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8850DB" w:rsidRPr="00FF1C0A" w:rsidTr="004639E6">
        <w:tc>
          <w:tcPr>
            <w:tcW w:w="1993" w:type="dxa"/>
          </w:tcPr>
          <w:p w:rsidR="008850DB" w:rsidRPr="000D625E" w:rsidRDefault="008850DB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8709" w:type="dxa"/>
            <w:gridSpan w:val="5"/>
          </w:tcPr>
          <w:p w:rsidR="008850DB" w:rsidRDefault="00E96EB1" w:rsidP="0088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8850DB">
              <w:rPr>
                <w:rFonts w:ascii="Times New Roman" w:hAnsi="Times New Roman" w:cs="Times New Roman"/>
                <w:sz w:val="24"/>
                <w:szCs w:val="24"/>
              </w:rPr>
              <w:t xml:space="preserve"> для не </w:t>
            </w:r>
            <w:r w:rsidR="00581383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ившихся и не </w:t>
            </w:r>
            <w:r w:rsidR="008850DB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r w:rsidR="005813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581383" w:rsidRPr="007E50C9" w:rsidRDefault="008850DB" w:rsidP="008850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</w:pP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Биология</w:t>
            </w:r>
            <w:r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Остертаг</w:t>
            </w:r>
            <w:proofErr w:type="spellEnd"/>
            <w:r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(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Google</w:t>
            </w:r>
            <w:r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hangouts</w:t>
            </w:r>
            <w:r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meet</w:t>
            </w:r>
            <w:r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)</w:t>
            </w:r>
            <w:r w:rsidR="00581383" w:rsidRPr="007E50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8850DB" w:rsidRPr="00E96EB1" w:rsidRDefault="008850DB" w:rsidP="008850D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8850DB" w:rsidRPr="00051BDE" w:rsidRDefault="00051BDE" w:rsidP="00B06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8850DB" w:rsidRPr="00FF1C0A" w:rsidRDefault="008850DB" w:rsidP="00E23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F8"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/ Дадонова </w:t>
            </w:r>
            <w:r w:rsidRPr="002E42F8">
              <w:rPr>
                <w:rFonts w:ascii="Times New Roman" w:hAnsi="Times New Roman" w:cs="Times New Roman"/>
                <w:b/>
                <w:color w:val="C00000"/>
              </w:rPr>
              <w:t>УГЛУБЛ (</w:t>
            </w:r>
            <w:proofErr w:type="spellStart"/>
            <w:r w:rsidRPr="002E42F8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3D42C8" w:rsidRPr="003D42C8" w:rsidTr="00D96F65">
        <w:tc>
          <w:tcPr>
            <w:tcW w:w="1993" w:type="dxa"/>
          </w:tcPr>
          <w:p w:rsidR="003D42C8" w:rsidRPr="003F4B6F" w:rsidRDefault="003D42C8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8709" w:type="dxa"/>
            <w:gridSpan w:val="5"/>
          </w:tcPr>
          <w:p w:rsidR="003D42C8" w:rsidRDefault="003D42C8" w:rsidP="00C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 w:rsidR="00E96EB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81383">
              <w:rPr>
                <w:rFonts w:ascii="Times New Roman" w:hAnsi="Times New Roman" w:cs="Times New Roman"/>
                <w:sz w:val="24"/>
                <w:szCs w:val="24"/>
              </w:rPr>
              <w:t>не присоединившихся и не сдавших обучающихся</w:t>
            </w:r>
          </w:p>
          <w:p w:rsidR="00581383" w:rsidRPr="00581383" w:rsidRDefault="003D42C8" w:rsidP="00C04BD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Обществознание Леонтьева (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Google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hangouts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meet</w:t>
            </w:r>
            <w:r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)</w:t>
            </w:r>
            <w:r w:rsidR="00581383" w:rsidRPr="005813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3D42C8" w:rsidRPr="00EC5AB2" w:rsidRDefault="003D42C8" w:rsidP="00E96E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18" w:type="dxa"/>
          </w:tcPr>
          <w:p w:rsidR="003D42C8" w:rsidRPr="00E96EB1" w:rsidRDefault="00051BDE" w:rsidP="00051B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23A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во</w:t>
            </w:r>
            <w:r w:rsidRPr="00E96E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E23A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ременко</w:t>
            </w:r>
            <w:r w:rsidRPr="00E96EB1">
              <w:rPr>
                <w:lang w:val="en-US"/>
              </w:rPr>
              <w:t xml:space="preserve"> </w:t>
            </w:r>
            <w:r w:rsidRPr="00E96E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2B54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E96E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B54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E96E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B54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E96E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27" w:type="dxa"/>
          </w:tcPr>
          <w:p w:rsidR="003D42C8" w:rsidRPr="00FF1C0A" w:rsidRDefault="003D42C8" w:rsidP="003D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F8"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/ Дадонова БАЗА</w:t>
            </w:r>
            <w:r w:rsidRPr="002E42F8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2E42F8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E42F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FF1C0A" w:rsidRPr="002B54C3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2B54C3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35DCB"/>
    <w:rsid w:val="00042CB9"/>
    <w:rsid w:val="00051BDE"/>
    <w:rsid w:val="000763E0"/>
    <w:rsid w:val="00082D31"/>
    <w:rsid w:val="000B5EF5"/>
    <w:rsid w:val="000D0F77"/>
    <w:rsid w:val="000D625E"/>
    <w:rsid w:val="000D717D"/>
    <w:rsid w:val="000F7682"/>
    <w:rsid w:val="00110F78"/>
    <w:rsid w:val="0011619E"/>
    <w:rsid w:val="0012561C"/>
    <w:rsid w:val="00126FBD"/>
    <w:rsid w:val="001375EE"/>
    <w:rsid w:val="00137DED"/>
    <w:rsid w:val="00145673"/>
    <w:rsid w:val="00170D1C"/>
    <w:rsid w:val="00184E57"/>
    <w:rsid w:val="00194834"/>
    <w:rsid w:val="001A7E2C"/>
    <w:rsid w:val="001B7D90"/>
    <w:rsid w:val="001C708A"/>
    <w:rsid w:val="00200F74"/>
    <w:rsid w:val="00222CC9"/>
    <w:rsid w:val="00252B97"/>
    <w:rsid w:val="00274FEC"/>
    <w:rsid w:val="00294A1A"/>
    <w:rsid w:val="00294C2D"/>
    <w:rsid w:val="0029631B"/>
    <w:rsid w:val="002A24BF"/>
    <w:rsid w:val="002B54C3"/>
    <w:rsid w:val="002C69E0"/>
    <w:rsid w:val="002D297E"/>
    <w:rsid w:val="002D42CF"/>
    <w:rsid w:val="002D491E"/>
    <w:rsid w:val="002E42F8"/>
    <w:rsid w:val="002F3D9F"/>
    <w:rsid w:val="003045F2"/>
    <w:rsid w:val="003272B6"/>
    <w:rsid w:val="00331FD9"/>
    <w:rsid w:val="00335B59"/>
    <w:rsid w:val="00336AA5"/>
    <w:rsid w:val="00365986"/>
    <w:rsid w:val="00375B7B"/>
    <w:rsid w:val="00383058"/>
    <w:rsid w:val="003A2A08"/>
    <w:rsid w:val="003A3721"/>
    <w:rsid w:val="003C4DCC"/>
    <w:rsid w:val="003D42C8"/>
    <w:rsid w:val="003D5361"/>
    <w:rsid w:val="003E177B"/>
    <w:rsid w:val="003F4B6F"/>
    <w:rsid w:val="0040589E"/>
    <w:rsid w:val="0044785F"/>
    <w:rsid w:val="00456A8C"/>
    <w:rsid w:val="00483FA3"/>
    <w:rsid w:val="00485B57"/>
    <w:rsid w:val="00495138"/>
    <w:rsid w:val="004A2551"/>
    <w:rsid w:val="004B5A48"/>
    <w:rsid w:val="004D6DF6"/>
    <w:rsid w:val="005013BC"/>
    <w:rsid w:val="005401BD"/>
    <w:rsid w:val="00551230"/>
    <w:rsid w:val="00571819"/>
    <w:rsid w:val="00581383"/>
    <w:rsid w:val="005B4957"/>
    <w:rsid w:val="005C1869"/>
    <w:rsid w:val="005C4C67"/>
    <w:rsid w:val="006000F6"/>
    <w:rsid w:val="00601979"/>
    <w:rsid w:val="00676F10"/>
    <w:rsid w:val="00690D49"/>
    <w:rsid w:val="0069545B"/>
    <w:rsid w:val="0069645D"/>
    <w:rsid w:val="006F75F8"/>
    <w:rsid w:val="00703085"/>
    <w:rsid w:val="007129CA"/>
    <w:rsid w:val="00743070"/>
    <w:rsid w:val="00746188"/>
    <w:rsid w:val="0079308E"/>
    <w:rsid w:val="007B0BDC"/>
    <w:rsid w:val="007B4EC6"/>
    <w:rsid w:val="007C0214"/>
    <w:rsid w:val="007D3EC9"/>
    <w:rsid w:val="007E50C9"/>
    <w:rsid w:val="007F4CAC"/>
    <w:rsid w:val="00837A1F"/>
    <w:rsid w:val="0084048A"/>
    <w:rsid w:val="008460CB"/>
    <w:rsid w:val="00851024"/>
    <w:rsid w:val="00851B3A"/>
    <w:rsid w:val="00856B89"/>
    <w:rsid w:val="00860B6E"/>
    <w:rsid w:val="00871E4E"/>
    <w:rsid w:val="008850DB"/>
    <w:rsid w:val="00887BC2"/>
    <w:rsid w:val="00894B3F"/>
    <w:rsid w:val="008A1070"/>
    <w:rsid w:val="008B247B"/>
    <w:rsid w:val="00907709"/>
    <w:rsid w:val="0091129A"/>
    <w:rsid w:val="009140C8"/>
    <w:rsid w:val="00925F24"/>
    <w:rsid w:val="00954656"/>
    <w:rsid w:val="009564FF"/>
    <w:rsid w:val="00960C79"/>
    <w:rsid w:val="009917C8"/>
    <w:rsid w:val="009974EA"/>
    <w:rsid w:val="009B1F40"/>
    <w:rsid w:val="009C695C"/>
    <w:rsid w:val="009D6259"/>
    <w:rsid w:val="009E2E2C"/>
    <w:rsid w:val="009F28C5"/>
    <w:rsid w:val="00A0298D"/>
    <w:rsid w:val="00A05CE0"/>
    <w:rsid w:val="00A13565"/>
    <w:rsid w:val="00A44D4F"/>
    <w:rsid w:val="00A546F2"/>
    <w:rsid w:val="00A65F3A"/>
    <w:rsid w:val="00A701C4"/>
    <w:rsid w:val="00A7362B"/>
    <w:rsid w:val="00A91327"/>
    <w:rsid w:val="00AA752F"/>
    <w:rsid w:val="00AB4CB4"/>
    <w:rsid w:val="00AB5664"/>
    <w:rsid w:val="00AE658D"/>
    <w:rsid w:val="00B06362"/>
    <w:rsid w:val="00B31036"/>
    <w:rsid w:val="00B42799"/>
    <w:rsid w:val="00B50352"/>
    <w:rsid w:val="00B54201"/>
    <w:rsid w:val="00B65F8E"/>
    <w:rsid w:val="00B97D38"/>
    <w:rsid w:val="00BA6834"/>
    <w:rsid w:val="00BC23C7"/>
    <w:rsid w:val="00BD301C"/>
    <w:rsid w:val="00BD4AFE"/>
    <w:rsid w:val="00C00AF9"/>
    <w:rsid w:val="00C03111"/>
    <w:rsid w:val="00C04BD2"/>
    <w:rsid w:val="00C33E4D"/>
    <w:rsid w:val="00C400D9"/>
    <w:rsid w:val="00C54AA4"/>
    <w:rsid w:val="00C663AB"/>
    <w:rsid w:val="00C758FF"/>
    <w:rsid w:val="00C770CF"/>
    <w:rsid w:val="00CB1B47"/>
    <w:rsid w:val="00CB69D0"/>
    <w:rsid w:val="00CC19DD"/>
    <w:rsid w:val="00CC2A7C"/>
    <w:rsid w:val="00CC48C8"/>
    <w:rsid w:val="00CD3868"/>
    <w:rsid w:val="00CE0BCD"/>
    <w:rsid w:val="00CF3483"/>
    <w:rsid w:val="00D116C9"/>
    <w:rsid w:val="00D15A75"/>
    <w:rsid w:val="00D37576"/>
    <w:rsid w:val="00D44066"/>
    <w:rsid w:val="00D61E60"/>
    <w:rsid w:val="00D754EB"/>
    <w:rsid w:val="00D80393"/>
    <w:rsid w:val="00D93251"/>
    <w:rsid w:val="00D97E3C"/>
    <w:rsid w:val="00DA00BC"/>
    <w:rsid w:val="00DB1ACF"/>
    <w:rsid w:val="00DD47C8"/>
    <w:rsid w:val="00DF4EB6"/>
    <w:rsid w:val="00DF57FD"/>
    <w:rsid w:val="00DF79AC"/>
    <w:rsid w:val="00E23ABC"/>
    <w:rsid w:val="00E24F56"/>
    <w:rsid w:val="00E30062"/>
    <w:rsid w:val="00E65A2B"/>
    <w:rsid w:val="00E758AB"/>
    <w:rsid w:val="00E93368"/>
    <w:rsid w:val="00E96EB1"/>
    <w:rsid w:val="00EA150B"/>
    <w:rsid w:val="00EB0DB1"/>
    <w:rsid w:val="00EB16A1"/>
    <w:rsid w:val="00EB22BA"/>
    <w:rsid w:val="00EC5AB2"/>
    <w:rsid w:val="00EE1EE9"/>
    <w:rsid w:val="00EF1094"/>
    <w:rsid w:val="00F04A6C"/>
    <w:rsid w:val="00F10674"/>
    <w:rsid w:val="00F20C4E"/>
    <w:rsid w:val="00F21407"/>
    <w:rsid w:val="00F67A55"/>
    <w:rsid w:val="00F81541"/>
    <w:rsid w:val="00FA5838"/>
    <w:rsid w:val="00FB6513"/>
    <w:rsid w:val="00FC4064"/>
    <w:rsid w:val="00FC72B8"/>
    <w:rsid w:val="00FD33F0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DBE-6991-4B75-9A54-7038BC1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1T08:59:00Z</cp:lastPrinted>
  <dcterms:created xsi:type="dcterms:W3CDTF">2020-05-19T13:49:00Z</dcterms:created>
  <dcterms:modified xsi:type="dcterms:W3CDTF">2020-05-19T13:49:00Z</dcterms:modified>
</cp:coreProperties>
</file>